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00" w:rsidRPr="00DD2500" w:rsidRDefault="00DD2500" w:rsidP="00DD2500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2500">
        <w:rPr>
          <w:rFonts w:asciiTheme="majorBidi" w:hAnsiTheme="majorBidi" w:cstheme="majorBidi"/>
          <w:b/>
          <w:bCs/>
          <w:sz w:val="24"/>
          <w:szCs w:val="24"/>
        </w:rPr>
        <w:t>BAGAN STUKTURAL PEGURUS OSIS</w:t>
      </w:r>
    </w:p>
    <w:p w:rsidR="00C36B3E" w:rsidRDefault="00C36B3E" w:rsidP="00DD2500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_x0000_s1082" style="position:absolute;left:0;text-align:left;margin-left:509.8pt;margin-top:329.75pt;width:111.25pt;height:31.5pt;z-index:251752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" fillcolor="white [3201]" strokecolor="black [3200]" strokeweight="2pt">
            <v:textbox>
              <w:txbxContent>
                <w:p w:rsidR="00C36B3E" w:rsidRPr="00DD2500" w:rsidRDefault="00C36B3E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ofia</w:t>
                  </w:r>
                </w:p>
              </w:txbxContent>
            </v:textbox>
          </v:rect>
        </w:pict>
      </w:r>
      <w:r w:rsidR="00F1102C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4" o:spid="_x0000_s1054" style="position:absolute;left:0;text-align:left;margin-left:376.7pt;margin-top:103.6pt;width:111.25pt;height:20.8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" fillcolor="white [3201]" strokecolor="black [3200]" strokeweight="2pt">
            <v:textbox style="mso-next-textbox:#Rectangle 4">
              <w:txbxContent>
                <w:p w:rsidR="00DD2500" w:rsidRPr="00DD2500" w:rsidRDefault="00F1102C" w:rsidP="00DD25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PEMBINA</w:t>
                  </w:r>
                  <w:r w:rsidR="00DD2500" w:rsidRPr="00DD2500">
                    <w:rPr>
                      <w:rFonts w:asciiTheme="majorBidi" w:hAnsiTheme="majorBidi" w:cstheme="majorBidi"/>
                      <w:b/>
                      <w:bCs/>
                    </w:rPr>
                    <w:t xml:space="preserve"> OSIS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32" o:spid="_x0000_s1026" style="position:absolute;left:0;text-align:left;margin-left:244.2pt;margin-top:310.65pt;width:111.25pt;height:20.8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" fillcolor="white [3201]" strokecolor="black [3200]" strokeweight="2pt">
            <v:textbox style="mso-next-textbox:#Rectangle 32">
              <w:txbxContent>
                <w:p w:rsidR="005F0753" w:rsidRPr="00DD2500" w:rsidRDefault="00C36B3E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KEAGAMAAN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 xml:space="preserve"> 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33" o:spid="_x0000_s1027" style="position:absolute;left:0;text-align:left;margin-left:244.05pt;margin-top:332.05pt;width:111.25pt;height:31.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" fillcolor="white [3201]" strokecolor="black [3200]" strokeweight="2pt">
            <v:textbox>
              <w:txbxContent>
                <w:p w:rsidR="005F0753" w:rsidRPr="00DD2500" w:rsidRDefault="00C36B3E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tammimah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34" o:spid="_x0000_s1028" style="position:absolute;left:0;text-align:left;margin-left:244.2pt;margin-top:374.4pt;width:111.25pt;height:20.8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" fillcolor="white [3201]" strokecolor="black [3200]" strokeweight="2pt">
            <v:textbox>
              <w:txbxContent>
                <w:p w:rsidR="005F0753" w:rsidRPr="00DD2500" w:rsidRDefault="00C36B3E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KEAGAMAAN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 xml:space="preserve"> I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35" o:spid="_x0000_s1029" style="position:absolute;left:0;text-align:left;margin-left:244.05pt;margin-top:395.8pt;width:111.25pt;height:31.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+JagIAAB4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C36B3E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us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40" o:spid="_x0000_s1079" style="position:absolute;left:0;text-align:left;z-index:251727872;visibility:visible;mso-height-relative:margin" from="299pt,287.7pt" to="299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41" o:spid="_x0000_s1078" style="position:absolute;left:0;text-align:left;z-index:251729920;visibility:visible;mso-height-relative:margin" from="299pt,363.65pt" to="299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53" o:spid="_x0000_s1077" style="position:absolute;left:0;text-align:left;z-index:251745280;visibility:visible;mso-height-relative:margin" from="563.75pt,287.5pt" to="563.7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58" o:spid="_x0000_s1076" style="position:absolute;left:0;text-align:left;z-index:251750400;visibility:visible;mso-height-relative:margin" from="564.75pt,362.5pt" to="564.7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57" o:spid="_x0000_s1030" style="position:absolute;left:0;text-align:left;margin-left:509.8pt;margin-top:394.65pt;width:111.25pt;height:31.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" fillcolor="white [3201]" strokecolor="black [3200]" strokeweight="2pt">
            <v:textbox>
              <w:txbxContent>
                <w:p w:rsidR="005F0753" w:rsidRPr="00DD2500" w:rsidRDefault="00C36B3E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isyah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56" o:spid="_x0000_s1031" style="position:absolute;left:0;text-align:left;margin-left:509.95pt;margin-top:373.25pt;width:111.25pt;height:20.8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XVagIAAB4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774FB3" w:rsidP="00774FB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MADING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 xml:space="preserve"> I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55" o:spid="_x0000_s1032" style="position:absolute;left:0;text-align:left;margin-left:509.8pt;margin-top:330.35pt;width:111.25pt;height:31.5pt;z-index:251747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C36B3E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ofia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54" o:spid="_x0000_s1033" style="position:absolute;left:0;text-align:left;margin-left:509.95pt;margin-top:308.95pt;width:111.25pt;height:20.8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" fillcolor="white [3201]" strokecolor="black [3200]" strokeweight="2pt">
            <v:textbox>
              <w:txbxContent>
                <w:p w:rsidR="005F0753" w:rsidRPr="00DD2500" w:rsidRDefault="00774FB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MADING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 xml:space="preserve"> 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52" o:spid="_x0000_s1075" style="position:absolute;left:0;text-align:left;z-index:251743232;visibility:visible;mso-height-relative:margin" from="759.75pt,363.45pt" to="759.75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51" o:spid="_x0000_s1034" style="position:absolute;left:0;text-align:left;margin-left:704.8pt;margin-top:395.6pt;width:111.25pt;height:31.5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" fillcolor="white [3201]" strokecolor="black [3200]" strokeweight="2pt">
            <v:textbox>
              <w:txbxContent>
                <w:p w:rsidR="005F0753" w:rsidRPr="00DD2500" w:rsidRDefault="00C36B3E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Buhor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50" o:spid="_x0000_s1035" style="position:absolute;left:0;text-align:left;margin-left:704.95pt;margin-top:374.2pt;width:111.25pt;height:20.8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774FB3" w:rsidP="00774FB3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74FB3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PERLENGKAPAN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I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>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46" o:spid="_x0000_s1036" style="position:absolute;left:0;text-align:left;margin-left:704.8pt;margin-top:331.3pt;width:111.25pt;height:31.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C36B3E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Insiyah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45" o:spid="_x0000_s1037" style="position:absolute;left:0;text-align:left;margin-left:704.95pt;margin-top:309.9pt;width:111.25pt;height:20.8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" fillcolor="white [3201]" strokecolor="black [3200]" strokeweight="2pt">
            <v:textbox>
              <w:txbxContent>
                <w:p w:rsidR="005F0753" w:rsidRPr="00DD2500" w:rsidRDefault="00774FB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74FB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ERLENGKAPAN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 xml:space="preserve"> 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44" o:spid="_x0000_s1074" style="position:absolute;left:0;text-align:left;z-index:251736064;visibility:visible;mso-height-relative:margin" from="758.75pt,286.95pt" to="758.7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43" o:spid="_x0000_s1073" style="position:absolute;left:0;text-align:left;z-index:251734016;visibility:visible;mso-width-relative:margin;mso-height-relative:margin" from="489.25pt,287.9pt" to="759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42" o:spid="_x0000_s1072" style="position:absolute;left:0;text-align:left;z-index:251731968;visibility:visible;mso-height-relative:margin" from="106.5pt,362.9pt" to="106.5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38" o:spid="_x0000_s1071" style="position:absolute;left:0;text-align:left;z-index:251725824;visibility:visible;mso-height-relative:margin" from="106.5pt,287.9pt" to="106.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29" o:spid="_x0000_s1070" style="position:absolute;left:0;text-align:left;z-index:251711488;visibility:visible;mso-width-relative:margin;mso-height-relative:margin" from="106.5pt,287.9pt" to="376.2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37" o:spid="_x0000_s1038" style="position:absolute;left:0;text-align:left;margin-left:53.05pt;margin-top:396.55pt;width:111.25pt;height:31.5pt;z-index:251723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FVbAIAAB8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" fillcolor="white [3201]" strokecolor="black [3200]" strokeweight="2pt">
            <v:textbox>
              <w:txbxContent>
                <w:p w:rsidR="005F0753" w:rsidRDefault="00F1102C" w:rsidP="00F110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Zahroh</w:t>
                  </w:r>
                </w:p>
                <w:p w:rsidR="00F1102C" w:rsidRDefault="00C36B3E" w:rsidP="00F110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ur Aini</w:t>
                  </w:r>
                </w:p>
                <w:p w:rsidR="00F1102C" w:rsidRPr="00DD2500" w:rsidRDefault="00F1102C" w:rsidP="00F110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36" o:spid="_x0000_s1039" style="position:absolute;left:0;text-align:left;margin-left:53.2pt;margin-top:375.15pt;width:111.25pt;height:20.8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ADbAIAAB8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PEMBAKMINI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30" o:spid="_x0000_s1040" style="position:absolute;left:0;text-align:left;margin-left:53.2pt;margin-top:309.9pt;width:111.25pt;height:20.8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PEMBAKMIN 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31" o:spid="_x0000_s1041" style="position:absolute;left:0;text-align:left;margin-left:53.05pt;margin-top:331.3pt;width:111.25pt;height:31.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" fillcolor="white [3201]" strokecolor="black [3200]" strokeweight="2pt">
            <v:textbox>
              <w:txbxContent>
                <w:p w:rsidR="005F0753" w:rsidRPr="00DD2500" w:rsidRDefault="00F1102C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ingsih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28" o:spid="_x0000_s1042" style="position:absolute;left:0;text-align:left;margin-left:377.75pt;margin-top:277.35pt;width:111.25pt;height:20.8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SEKSI BIDANG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27" o:spid="_x0000_s1069" style="position:absolute;left:0;text-align:left;z-index:251707392;visibility:visible;mso-height-relative:margin" from="430.35pt,219.4pt" to="430.3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23" o:spid="_x0000_s1045" style="position:absolute;left:0;text-align:left;margin-left:510.55pt;margin-top:165pt;width:111.25pt;height:31.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mNbAIAAB8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" fillcolor="white [3201]" strokecolor="black [3200]" strokeweight="2pt">
            <v:textbox>
              <w:txbxContent>
                <w:p w:rsidR="000E5585" w:rsidRPr="00DD2500" w:rsidRDefault="00F1102C" w:rsidP="000E55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ur Fadilah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rect id="Rectangle 22" o:spid="_x0000_s1046" style="position:absolute;left:0;text-align:left;margin-left:510.2pt;margin-top:144.55pt;width:111.25pt;height:20.8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" fillcolor="white [3201]" strokecolor="black [3200]" strokeweight="2pt">
            <v:textbox>
              <w:txbxContent>
                <w:p w:rsidR="000E5585" w:rsidRPr="00DD2500" w:rsidRDefault="00F1102C" w:rsidP="000E558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BENDAHARA 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21" o:spid="_x0000_s1067" style="position:absolute;left:0;text-align:left;z-index:251697152;visibility:visible;mso-width-relative:margin;mso-height-relative:margin" from="499.65pt,164.75pt" to="510.6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14" o:spid="_x0000_s1066" style="position:absolute;left:0;text-align:left;z-index:251682816;visibility:visible;mso-width-relative:margin;mso-height-relative:margin" from="365.6pt,196.15pt" to="376.6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17" o:spid="_x0000_s1049" style="position:absolute;left:0;text-align:left;margin-left:244.5pt;margin-top:164.5pt;width:111.25pt;height:31.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PaawIAAB8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" fillcolor="white [3201]" strokecolor="black [3200]" strokeweight="2pt">
            <v:textbox>
              <w:txbxContent>
                <w:p w:rsidR="000E5585" w:rsidRPr="00DD2500" w:rsidRDefault="004B7D7B" w:rsidP="000E55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rifah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16" o:spid="_x0000_s1050" style="position:absolute;left:0;text-align:left;margin-left:244.15pt;margin-top:144.05pt;width:111.25pt;height:20.8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" fillcolor="white [3201]" strokecolor="black [3200]" strokeweight="2pt">
            <v:textbox>
              <w:txbxContent>
                <w:p w:rsidR="000E5585" w:rsidRPr="00DD2500" w:rsidRDefault="00F1102C" w:rsidP="000E558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SEKRETARIS 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15" o:spid="_x0000_s1064" style="position:absolute;left:0;text-align:left;z-index:251684864;visibility:visible;mso-width-relative:margin;mso-height-relative:margin" from="355.7pt,164.85pt" to="366.7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13" o:spid="_x0000_s1063" style="position:absolute;left:0;text-align:left;z-index:251681792;visibility:visible;mso-width-relative:margin;mso-height-relative:margin" from="366.6pt,136.4pt" to="377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12" o:spid="_x0000_s1062" style="position:absolute;left:0;text-align:left;z-index:251680768;visibility:visible;mso-height-relative:margin" from="366.5pt,135.65pt" to="366.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11" o:spid="_x0000_s1061" style="position:absolute;left:0;text-align:left;z-index:251678720;visibility:visible;mso-width-relative:margin;mso-height-relative:margin" from="488.85pt,196.15pt" to="499.8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10" o:spid="_x0000_s1060" style="position:absolute;left:0;text-align:left;z-index:251676672;visibility:visible;mso-width-relative:margin;mso-height-relative:margin" from="487.85pt,136.45pt" to="498.9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9" o:spid="_x0000_s1059" style="position:absolute;left:0;text-align:left;z-index:251674624;visibility:visible;mso-height-relative:margin" from="499pt,135.7pt" to="499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8" o:spid="_x0000_s1051" style="position:absolute;left:0;text-align:left;margin-left:376.5pt;margin-top:188.5pt;width:111.25pt;height:31.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" fillcolor="white [3201]" strokecolor="black [3200]" strokeweight="2pt">
            <v:textbox>
              <w:txbxContent>
                <w:p w:rsidR="00DD2500" w:rsidRPr="00DD2500" w:rsidRDefault="00F1102C" w:rsidP="00DD250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odiyah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7" o:spid="_x0000_s1052" style="position:absolute;left:0;text-align:left;margin-left:376.7pt;margin-top:168.1pt;width:111.25pt;height:20.8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" fillcolor="white [3201]" strokecolor="black [3200]" strokeweight="2pt">
            <v:textbox>
              <w:txbxContent>
                <w:p w:rsidR="00DD2500" w:rsidRPr="00DD2500" w:rsidRDefault="00F1102C" w:rsidP="00DD25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KETUA</w:t>
                  </w:r>
                  <w:r w:rsidR="00DD2500" w:rsidRPr="00DD2500">
                    <w:rPr>
                      <w:rFonts w:asciiTheme="majorBidi" w:hAnsiTheme="majorBidi" w:cstheme="majorBidi"/>
                      <w:b/>
                      <w:bCs/>
                    </w:rPr>
                    <w:t xml:space="preserve"> OSIS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6" o:spid="_x0000_s1058" style="position:absolute;left:0;text-align:left;z-index:251668480;visibility:visible;mso-height-relative:margin" from="430.5pt,155.9pt" to="430.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5" o:spid="_x0000_s1053" style="position:absolute;left:0;text-align:left;margin-left:376.5pt;margin-top:124.2pt;width:111.25pt;height:31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" fillcolor="white [3201]" strokecolor="black [3200]" strokeweight="2pt">
            <v:textbox>
              <w:txbxContent>
                <w:p w:rsidR="00DD2500" w:rsidRPr="00DD2500" w:rsidRDefault="00F1102C" w:rsidP="00DD250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ur Ali</w:t>
                  </w:r>
                </w:p>
              </w:txbxContent>
            </v:textbox>
          </v:rect>
        </w:pict>
      </w:r>
      <w:r w:rsidR="00476B60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3" o:spid="_x0000_s1057" style="position:absolute;left:0;text-align:left;z-index:251662336;visibility:visible;mso-height-relative:margin" from="430.5pt,90.65pt" to="430.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" strokecolor="black [3200]" strokeweight="2pt">
            <v:shadow on="t" color="black" opacity="24903f" origin=",.5" offset="0,.55556mm"/>
          </v:line>
        </w:pict>
      </w:r>
      <w:r w:rsidR="00F1102C">
        <w:rPr>
          <w:rFonts w:asciiTheme="majorBidi" w:hAnsiTheme="majorBidi" w:cstheme="majorBidi"/>
          <w:b/>
          <w:bCs/>
          <w:sz w:val="24"/>
          <w:szCs w:val="24"/>
        </w:rPr>
        <w:t>MTs.</w:t>
      </w:r>
      <w:r w:rsidR="00DD2500" w:rsidRPr="00DD2500">
        <w:rPr>
          <w:rFonts w:asciiTheme="majorBidi" w:hAnsiTheme="majorBidi" w:cstheme="majorBidi"/>
          <w:b/>
          <w:bCs/>
          <w:sz w:val="24"/>
          <w:szCs w:val="24"/>
        </w:rPr>
        <w:t xml:space="preserve"> BAHRUS SHOLIHIN </w:t>
      </w:r>
      <w:r w:rsidR="00F1102C">
        <w:rPr>
          <w:rFonts w:asciiTheme="majorBidi" w:hAnsiTheme="majorBidi" w:cstheme="majorBidi"/>
          <w:b/>
          <w:bCs/>
          <w:sz w:val="24"/>
          <w:szCs w:val="24"/>
        </w:rPr>
        <w:t>MASA KHIDMAT 2017</w:t>
      </w:r>
      <w:r w:rsidR="00DD2500" w:rsidRPr="00DD2500">
        <w:rPr>
          <w:rFonts w:asciiTheme="majorBidi" w:hAnsiTheme="majorBidi" w:cstheme="majorBidi"/>
          <w:b/>
          <w:bCs/>
          <w:sz w:val="24"/>
          <w:szCs w:val="24"/>
        </w:rPr>
        <w:t>-201</w:t>
      </w:r>
      <w:bookmarkStart w:id="0" w:name="_GoBack"/>
      <w:bookmarkEnd w:id="0"/>
      <w:r w:rsidR="00F1102C"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:rsidR="00C36B3E" w:rsidRPr="00C36B3E" w:rsidRDefault="00C36B3E" w:rsidP="00C36B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2" o:spid="_x0000_s1055" style="position:absolute;margin-left:375.2pt;margin-top:6.7pt;width:111.25pt;height:20.8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" fillcolor="white [3201]" strokecolor="black [3200]" strokeweight="2pt">
            <v:textbox style="mso-next-textbox:#Rectangle 2">
              <w:txbxContent>
                <w:p w:rsidR="00DD2500" w:rsidRPr="00DD2500" w:rsidRDefault="00F1102C" w:rsidP="00DD25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PENASEHAT</w:t>
                  </w:r>
                </w:p>
              </w:txbxContent>
            </v:textbox>
          </v:rect>
        </w:pict>
      </w:r>
    </w:p>
    <w:p w:rsidR="00C36B3E" w:rsidRPr="00C36B3E" w:rsidRDefault="00C36B3E" w:rsidP="00C36B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1" o:spid="_x0000_s1056" style="position:absolute;margin-left:375pt;margin-top:1.65pt;width:111.25pt;height:45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" fillcolor="white [3201]" strokecolor="black [3200]" strokeweight="2pt">
            <v:textbox style="mso-next-textbox:#Rectangle 1">
              <w:txbxContent>
                <w:p w:rsidR="00F1102C" w:rsidRDefault="00F1102C" w:rsidP="00F110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udianto</w:t>
                  </w:r>
                </w:p>
                <w:p w:rsidR="00F1102C" w:rsidRDefault="00F1102C" w:rsidP="00F110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Fathur Rohman</w:t>
                  </w:r>
                </w:p>
                <w:p w:rsidR="00F1102C" w:rsidRDefault="00F1102C" w:rsidP="00F110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zayyin</w:t>
                  </w:r>
                </w:p>
                <w:p w:rsidR="00DD2500" w:rsidRDefault="00F1102C" w:rsidP="00F110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       </w:t>
                  </w:r>
                </w:p>
                <w:p w:rsidR="00F1102C" w:rsidRDefault="00F1102C" w:rsidP="00F110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F1102C" w:rsidRPr="00DD2500" w:rsidRDefault="00F1102C" w:rsidP="00F1102C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rect>
        </w:pict>
      </w:r>
    </w:p>
    <w:p w:rsidR="00C36B3E" w:rsidRPr="00C36B3E" w:rsidRDefault="00C36B3E" w:rsidP="00C36B3E">
      <w:pPr>
        <w:rPr>
          <w:rFonts w:asciiTheme="majorBidi" w:hAnsiTheme="majorBidi" w:cstheme="majorBidi"/>
          <w:sz w:val="24"/>
          <w:szCs w:val="24"/>
        </w:rPr>
      </w:pPr>
    </w:p>
    <w:p w:rsidR="00C36B3E" w:rsidRPr="00C36B3E" w:rsidRDefault="00C36B3E" w:rsidP="00C36B3E">
      <w:pPr>
        <w:rPr>
          <w:rFonts w:asciiTheme="majorBidi" w:hAnsiTheme="majorBidi" w:cstheme="majorBidi"/>
          <w:sz w:val="24"/>
          <w:szCs w:val="24"/>
        </w:rPr>
      </w:pPr>
    </w:p>
    <w:p w:rsidR="00C36B3E" w:rsidRPr="00C36B3E" w:rsidRDefault="00C36B3E" w:rsidP="00C36B3E">
      <w:pPr>
        <w:rPr>
          <w:rFonts w:asciiTheme="majorBidi" w:hAnsiTheme="majorBidi" w:cstheme="majorBidi"/>
          <w:sz w:val="24"/>
          <w:szCs w:val="24"/>
        </w:rPr>
      </w:pPr>
    </w:p>
    <w:p w:rsidR="00C36B3E" w:rsidRPr="00C36B3E" w:rsidRDefault="00C36B3E" w:rsidP="00C36B3E">
      <w:pPr>
        <w:rPr>
          <w:rFonts w:asciiTheme="majorBidi" w:hAnsiTheme="majorBidi" w:cstheme="majorBidi"/>
          <w:sz w:val="24"/>
          <w:szCs w:val="24"/>
        </w:rPr>
      </w:pPr>
    </w:p>
    <w:p w:rsidR="00C36B3E" w:rsidRPr="00C36B3E" w:rsidRDefault="00C36B3E" w:rsidP="00C36B3E">
      <w:pPr>
        <w:rPr>
          <w:rFonts w:asciiTheme="majorBidi" w:hAnsiTheme="majorBidi" w:cstheme="majorBidi"/>
          <w:sz w:val="24"/>
          <w:szCs w:val="24"/>
        </w:rPr>
      </w:pPr>
    </w:p>
    <w:p w:rsidR="00C36B3E" w:rsidRPr="00C36B3E" w:rsidRDefault="00C36B3E" w:rsidP="00C36B3E">
      <w:pPr>
        <w:rPr>
          <w:rFonts w:asciiTheme="majorBidi" w:hAnsiTheme="majorBidi" w:cstheme="majorBidi"/>
          <w:sz w:val="24"/>
          <w:szCs w:val="24"/>
        </w:rPr>
      </w:pPr>
    </w:p>
    <w:p w:rsidR="00C36B3E" w:rsidRPr="00C36B3E" w:rsidRDefault="00C36B3E" w:rsidP="00C36B3E">
      <w:pPr>
        <w:rPr>
          <w:rFonts w:asciiTheme="majorBidi" w:hAnsiTheme="majorBidi" w:cstheme="majorBidi"/>
          <w:sz w:val="24"/>
          <w:szCs w:val="24"/>
        </w:rPr>
      </w:pPr>
    </w:p>
    <w:p w:rsidR="00C36B3E" w:rsidRDefault="00C36B3E" w:rsidP="00C36B3E">
      <w:pPr>
        <w:rPr>
          <w:rFonts w:asciiTheme="majorBidi" w:hAnsiTheme="majorBidi" w:cstheme="majorBidi"/>
          <w:sz w:val="24"/>
          <w:szCs w:val="24"/>
        </w:rPr>
      </w:pPr>
    </w:p>
    <w:p w:rsidR="00C36B3E" w:rsidRDefault="00C36B3E" w:rsidP="00C36B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line id="_x0000_s1087" style="position:absolute;z-index:251757568;visibility:visible;mso-height-relative:margin" from="430.5pt,24.1pt" to="430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</w:p>
    <w:p w:rsidR="00C36B3E" w:rsidRDefault="00C36B3E" w:rsidP="00C36B3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rect id="_x0000_s1081" style="position:absolute;left:0;text-align:left;margin-left:375pt;margin-top:9.3pt;width:111.25pt;height:20.8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" fillcolor="white [3201]" strokecolor="black [3200]" strokeweight="2pt">
            <v:textbox>
              <w:txbxContent>
                <w:p w:rsidR="00C36B3E" w:rsidRPr="00DD2500" w:rsidRDefault="00C36B3E" w:rsidP="00C36B3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UPACARA I</w:t>
                  </w:r>
                </w:p>
              </w:txbxContent>
            </v:textbox>
          </v:rect>
        </w:pict>
      </w:r>
    </w:p>
    <w:p w:rsidR="00C36B3E" w:rsidRDefault="00C36B3E" w:rsidP="00C36B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rect id="_x0000_s1083" style="position:absolute;margin-left:375pt;margin-top:5pt;width:111.25pt;height:32.35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" fillcolor="white [3201]" strokecolor="black [3200]" strokeweight="2pt">
            <v:textbox>
              <w:txbxContent>
                <w:p w:rsidR="00C36B3E" w:rsidRPr="00C36B3E" w:rsidRDefault="00C36B3E" w:rsidP="00C36B3E">
                  <w:pPr>
                    <w:jc w:val="center"/>
                    <w:rPr>
                      <w:rFonts w:asciiTheme="majorBidi" w:hAnsiTheme="majorBidi" w:cstheme="majorBidi"/>
                      <w:bCs/>
                    </w:rPr>
                  </w:pPr>
                  <w:r w:rsidRPr="00C36B3E">
                    <w:rPr>
                      <w:rFonts w:asciiTheme="majorBidi" w:hAnsiTheme="majorBidi" w:cstheme="majorBidi"/>
                      <w:bCs/>
                    </w:rPr>
                    <w:t>Rohmania R</w:t>
                  </w:r>
                </w:p>
              </w:txbxContent>
            </v:textbox>
          </v:rect>
        </w:pict>
      </w:r>
    </w:p>
    <w:p w:rsidR="00C36B3E" w:rsidRDefault="00C36B3E" w:rsidP="00C36B3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line id="_x0000_s1086" style="position:absolute;left:0;text-align:left;z-index:251756544;visibility:visible;mso-height-relative:margin" from="430.35pt,10.3pt" to="430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rect id="_x0000_s1084" style="position:absolute;left:0;text-align:left;margin-left:374.95pt;margin-top:21.8pt;width:111.25pt;height:20.8pt;z-index:251754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XVagIAAB4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" fillcolor="white [3201]" strokecolor="black [3200]" strokeweight="2pt">
            <v:textbox>
              <w:txbxContent>
                <w:p w:rsidR="00C36B3E" w:rsidRPr="00DD2500" w:rsidRDefault="00C36B3E" w:rsidP="00C36B3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UPACARA II</w:t>
                  </w:r>
                </w:p>
              </w:txbxContent>
            </v:textbox>
          </v:rect>
        </w:pict>
      </w:r>
    </w:p>
    <w:p w:rsidR="00C36B3E" w:rsidRDefault="00C36B3E" w:rsidP="00C36B3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rect id="_x0000_s1085" style="position:absolute;left:0;text-align:left;margin-left:375.7pt;margin-top:16.95pt;width:111.25pt;height:32.3pt;z-index:251755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XVagIAAB4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" fillcolor="white [3201]" strokecolor="black [3200]" strokeweight="2pt">
            <v:textbox>
              <w:txbxContent>
                <w:p w:rsidR="00C36B3E" w:rsidRPr="00C36B3E" w:rsidRDefault="00C36B3E" w:rsidP="00C36B3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</w:rPr>
                  </w:pPr>
                  <w:r w:rsidRPr="00C36B3E">
                    <w:rPr>
                      <w:rFonts w:asciiTheme="majorBidi" w:hAnsiTheme="majorBidi" w:cstheme="majorBidi"/>
                      <w:bCs/>
                    </w:rPr>
                    <w:t>Anis</w:t>
                  </w:r>
                </w:p>
                <w:p w:rsidR="00C36B3E" w:rsidRPr="00C36B3E" w:rsidRDefault="00C36B3E" w:rsidP="00C36B3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Cs/>
                    </w:rPr>
                  </w:pPr>
                  <w:r w:rsidRPr="00C36B3E">
                    <w:rPr>
                      <w:rFonts w:asciiTheme="majorBidi" w:hAnsiTheme="majorBidi" w:cstheme="majorBidi"/>
                      <w:bCs/>
                    </w:rPr>
                    <w:t>Fitriadi</w:t>
                  </w:r>
                </w:p>
              </w:txbxContent>
            </v:textbox>
          </v:rect>
        </w:pict>
      </w:r>
    </w:p>
    <w:p w:rsidR="00DD2500" w:rsidRPr="00C36B3E" w:rsidRDefault="00DD2500" w:rsidP="00C36B3E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DD2500" w:rsidRPr="00C36B3E" w:rsidSect="008F4488"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6CC4"/>
    <w:rsid w:val="00013826"/>
    <w:rsid w:val="000271C1"/>
    <w:rsid w:val="00037DD0"/>
    <w:rsid w:val="00042E7D"/>
    <w:rsid w:val="00064CE3"/>
    <w:rsid w:val="000B4D20"/>
    <w:rsid w:val="000C3ED9"/>
    <w:rsid w:val="000E1357"/>
    <w:rsid w:val="000E5585"/>
    <w:rsid w:val="00112FD4"/>
    <w:rsid w:val="00116130"/>
    <w:rsid w:val="00117B9E"/>
    <w:rsid w:val="00127F8A"/>
    <w:rsid w:val="001352CE"/>
    <w:rsid w:val="00156A01"/>
    <w:rsid w:val="00162FDD"/>
    <w:rsid w:val="00167454"/>
    <w:rsid w:val="00167D80"/>
    <w:rsid w:val="00194CD8"/>
    <w:rsid w:val="00196AB5"/>
    <w:rsid w:val="001A42CB"/>
    <w:rsid w:val="001A70F4"/>
    <w:rsid w:val="001E257A"/>
    <w:rsid w:val="001E2AFE"/>
    <w:rsid w:val="001F09E8"/>
    <w:rsid w:val="001F7C1D"/>
    <w:rsid w:val="00202EAB"/>
    <w:rsid w:val="00217FEC"/>
    <w:rsid w:val="00224F16"/>
    <w:rsid w:val="00252E77"/>
    <w:rsid w:val="00253F72"/>
    <w:rsid w:val="002709B1"/>
    <w:rsid w:val="00290703"/>
    <w:rsid w:val="00295326"/>
    <w:rsid w:val="002A4E2D"/>
    <w:rsid w:val="002B2543"/>
    <w:rsid w:val="002D41D6"/>
    <w:rsid w:val="002E1B22"/>
    <w:rsid w:val="002E2265"/>
    <w:rsid w:val="003162D7"/>
    <w:rsid w:val="00323DAF"/>
    <w:rsid w:val="00326DDC"/>
    <w:rsid w:val="00337760"/>
    <w:rsid w:val="0034598E"/>
    <w:rsid w:val="00361F8F"/>
    <w:rsid w:val="00372D82"/>
    <w:rsid w:val="003905A2"/>
    <w:rsid w:val="003A2824"/>
    <w:rsid w:val="003D2191"/>
    <w:rsid w:val="00401709"/>
    <w:rsid w:val="0042581D"/>
    <w:rsid w:val="00451462"/>
    <w:rsid w:val="00462837"/>
    <w:rsid w:val="00470235"/>
    <w:rsid w:val="00476B60"/>
    <w:rsid w:val="00481764"/>
    <w:rsid w:val="00496CC4"/>
    <w:rsid w:val="004A079F"/>
    <w:rsid w:val="004B7D7B"/>
    <w:rsid w:val="004C10C1"/>
    <w:rsid w:val="00522889"/>
    <w:rsid w:val="00547040"/>
    <w:rsid w:val="00570AA0"/>
    <w:rsid w:val="005A03FE"/>
    <w:rsid w:val="005D61A2"/>
    <w:rsid w:val="005F0753"/>
    <w:rsid w:val="005F42D9"/>
    <w:rsid w:val="00620D10"/>
    <w:rsid w:val="006249D3"/>
    <w:rsid w:val="00636155"/>
    <w:rsid w:val="00681384"/>
    <w:rsid w:val="0069333B"/>
    <w:rsid w:val="00695B53"/>
    <w:rsid w:val="006A79CB"/>
    <w:rsid w:val="006B6ECE"/>
    <w:rsid w:val="006E31CD"/>
    <w:rsid w:val="00701D67"/>
    <w:rsid w:val="00712760"/>
    <w:rsid w:val="00725A33"/>
    <w:rsid w:val="007355DB"/>
    <w:rsid w:val="0074593E"/>
    <w:rsid w:val="007504FB"/>
    <w:rsid w:val="007511B7"/>
    <w:rsid w:val="00774FB3"/>
    <w:rsid w:val="00781F1C"/>
    <w:rsid w:val="0079377E"/>
    <w:rsid w:val="007B132E"/>
    <w:rsid w:val="007D03E7"/>
    <w:rsid w:val="007D4F70"/>
    <w:rsid w:val="007E24CE"/>
    <w:rsid w:val="008024F3"/>
    <w:rsid w:val="00810CD9"/>
    <w:rsid w:val="00841DC6"/>
    <w:rsid w:val="0087785D"/>
    <w:rsid w:val="00882642"/>
    <w:rsid w:val="008838C1"/>
    <w:rsid w:val="0089107D"/>
    <w:rsid w:val="008B4AA7"/>
    <w:rsid w:val="008F4488"/>
    <w:rsid w:val="008F4EC6"/>
    <w:rsid w:val="009034C8"/>
    <w:rsid w:val="00920AD6"/>
    <w:rsid w:val="00926BC9"/>
    <w:rsid w:val="00926C96"/>
    <w:rsid w:val="00946F5B"/>
    <w:rsid w:val="00961C2E"/>
    <w:rsid w:val="00966B69"/>
    <w:rsid w:val="009A17F9"/>
    <w:rsid w:val="009C3105"/>
    <w:rsid w:val="009E15D2"/>
    <w:rsid w:val="00A2329F"/>
    <w:rsid w:val="00A5561D"/>
    <w:rsid w:val="00A703E4"/>
    <w:rsid w:val="00A84B0B"/>
    <w:rsid w:val="00AB713D"/>
    <w:rsid w:val="00AD5A26"/>
    <w:rsid w:val="00B055EF"/>
    <w:rsid w:val="00B1339A"/>
    <w:rsid w:val="00B16C90"/>
    <w:rsid w:val="00B17FF4"/>
    <w:rsid w:val="00B220B6"/>
    <w:rsid w:val="00B37502"/>
    <w:rsid w:val="00B634E0"/>
    <w:rsid w:val="00B71E0B"/>
    <w:rsid w:val="00B72E54"/>
    <w:rsid w:val="00B76965"/>
    <w:rsid w:val="00B77712"/>
    <w:rsid w:val="00BA6A7C"/>
    <w:rsid w:val="00BB5B88"/>
    <w:rsid w:val="00BD48AA"/>
    <w:rsid w:val="00BE1CAA"/>
    <w:rsid w:val="00BF69D3"/>
    <w:rsid w:val="00C00DEA"/>
    <w:rsid w:val="00C36B3E"/>
    <w:rsid w:val="00C573B7"/>
    <w:rsid w:val="00C654D0"/>
    <w:rsid w:val="00C752C7"/>
    <w:rsid w:val="00CA1409"/>
    <w:rsid w:val="00CC629C"/>
    <w:rsid w:val="00CD36CF"/>
    <w:rsid w:val="00CE574C"/>
    <w:rsid w:val="00D1634E"/>
    <w:rsid w:val="00D30865"/>
    <w:rsid w:val="00D31724"/>
    <w:rsid w:val="00D55F11"/>
    <w:rsid w:val="00D6470D"/>
    <w:rsid w:val="00D76C52"/>
    <w:rsid w:val="00D8133B"/>
    <w:rsid w:val="00D86115"/>
    <w:rsid w:val="00D869E9"/>
    <w:rsid w:val="00D972FD"/>
    <w:rsid w:val="00DA1892"/>
    <w:rsid w:val="00DA567F"/>
    <w:rsid w:val="00DB519F"/>
    <w:rsid w:val="00DB6AD4"/>
    <w:rsid w:val="00DB7087"/>
    <w:rsid w:val="00DD1BCA"/>
    <w:rsid w:val="00DD2500"/>
    <w:rsid w:val="00DF24A9"/>
    <w:rsid w:val="00DF376C"/>
    <w:rsid w:val="00E22B3D"/>
    <w:rsid w:val="00E27F56"/>
    <w:rsid w:val="00E349F0"/>
    <w:rsid w:val="00E624B9"/>
    <w:rsid w:val="00E73919"/>
    <w:rsid w:val="00E853AA"/>
    <w:rsid w:val="00E947E2"/>
    <w:rsid w:val="00EC2219"/>
    <w:rsid w:val="00EE7B7A"/>
    <w:rsid w:val="00F1102C"/>
    <w:rsid w:val="00F4499E"/>
    <w:rsid w:val="00F45EE0"/>
    <w:rsid w:val="00F52688"/>
    <w:rsid w:val="00FE4800"/>
    <w:rsid w:val="00FF0893"/>
    <w:rsid w:val="00FF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8799-00A1-4B46-93EC-D428FC36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Comp</dc:creator>
  <cp:keywords/>
  <dc:description/>
  <cp:lastModifiedBy>USER</cp:lastModifiedBy>
  <cp:revision>5</cp:revision>
  <cp:lastPrinted>2015-11-01T03:27:00Z</cp:lastPrinted>
  <dcterms:created xsi:type="dcterms:W3CDTF">2015-10-30T12:43:00Z</dcterms:created>
  <dcterms:modified xsi:type="dcterms:W3CDTF">2017-08-06T02:15:00Z</dcterms:modified>
</cp:coreProperties>
</file>